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761-776  大清会典  雍正朝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761-776  大清会典  雍正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15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761-776  大清会典  雍正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